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67A00" w14:textId="77777777" w:rsidR="00FA08E1" w:rsidRPr="00FA08E1" w:rsidRDefault="00FA08E1" w:rsidP="00FA08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</w:t>
      </w:r>
      <w:r w:rsidR="00826F77" w:rsidRPr="00FA0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 ___</w:t>
      </w:r>
    </w:p>
    <w:p w14:paraId="52767A01" w14:textId="77777777" w:rsidR="00FA08E1" w:rsidRPr="00FA08E1" w:rsidRDefault="00FA08E1" w:rsidP="00FA08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 оказании платных образовательных услуг </w:t>
      </w:r>
    </w:p>
    <w:p w14:paraId="52767A02" w14:textId="17B6A17D" w:rsidR="00FA08E1" w:rsidRPr="00FA08E1" w:rsidRDefault="00FA08E1" w:rsidP="00FA08E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г.</w:t>
      </w: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Хасавюрт                                                                                              </w:t>
      </w:r>
      <w:proofErr w:type="gramStart"/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  <w:r w:rsidR="00016DF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gramEnd"/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="0022139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20</w:t>
      </w:r>
      <w:r w:rsidR="0008544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085441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14:paraId="52767A03" w14:textId="77777777" w:rsidR="00FA08E1" w:rsidRPr="00FA08E1" w:rsidRDefault="00FA08E1" w:rsidP="00FA08E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2767A05" w14:textId="2BC7E942" w:rsidR="00FA08E1" w:rsidRPr="00196AFD" w:rsidRDefault="00865996" w:rsidP="00A515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ударственное </w:t>
      </w:r>
      <w:r w:rsidR="00D94CBD"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юджетное </w:t>
      </w:r>
      <w:r w:rsidR="00FA08E1"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ессиональное образовательное учреждение </w:t>
      </w:r>
      <w:r w:rsidR="00D94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рофессионально-педагогический колледж имени</w:t>
      </w:r>
      <w:r w:rsidR="00FA08E1"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.Н. </w:t>
      </w:r>
      <w:proofErr w:type="spellStart"/>
      <w:r w:rsidR="00FA08E1"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Батырмурзаева</w:t>
      </w:r>
      <w:proofErr w:type="spellEnd"/>
      <w:r w:rsidR="00FA08E1"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», именуемый в дальнейшем "Исполнитель", лицензия на осуществление образовательной д</w:t>
      </w:r>
      <w:r w:rsidR="004F5EFF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ности серии 05Л01 №0003226, регистрационный номер 8832</w:t>
      </w:r>
      <w:r w:rsidR="00FA08E1"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ыдан Министерством образования, науки и молодежной политики Республики Дагестан бессрочно и аккредитованный приказом Министерства образования, науки и молодежной политики Республики Дагестан от </w:t>
      </w:r>
      <w:r w:rsidR="008E5941" w:rsidRPr="008E5941">
        <w:rPr>
          <w:rFonts w:ascii="Times New Roman" w:hAnsi="Times New Roman" w:cs="Times New Roman"/>
          <w:bCs/>
          <w:sz w:val="24"/>
          <w:szCs w:val="24"/>
        </w:rPr>
        <w:t>17</w:t>
      </w:r>
      <w:r w:rsidR="008E5941">
        <w:rPr>
          <w:rFonts w:ascii="Times New Roman" w:hAnsi="Times New Roman" w:cs="Times New Roman"/>
          <w:bCs/>
          <w:sz w:val="24"/>
          <w:szCs w:val="24"/>
        </w:rPr>
        <w:t>.02.</w:t>
      </w:r>
      <w:r w:rsidR="008E5941" w:rsidRPr="008E5941">
        <w:rPr>
          <w:rFonts w:ascii="Times New Roman" w:hAnsi="Times New Roman" w:cs="Times New Roman"/>
          <w:bCs/>
          <w:sz w:val="24"/>
          <w:szCs w:val="24"/>
        </w:rPr>
        <w:t>2017 г</w:t>
      </w:r>
      <w:r w:rsidR="008E5941">
        <w:rPr>
          <w:rFonts w:ascii="Times New Roman" w:hAnsi="Times New Roman" w:cs="Times New Roman"/>
          <w:bCs/>
          <w:sz w:val="24"/>
          <w:szCs w:val="24"/>
        </w:rPr>
        <w:t>ода,</w:t>
      </w:r>
      <w:r w:rsidR="00FA08E1"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истрационный номер </w:t>
      </w:r>
      <w:r w:rsidR="003650A3">
        <w:rPr>
          <w:rFonts w:ascii="Times New Roman" w:eastAsia="Times New Roman" w:hAnsi="Times New Roman" w:cs="Times New Roman"/>
          <w:color w:val="000000"/>
          <w:sz w:val="24"/>
          <w:szCs w:val="24"/>
        </w:rPr>
        <w:t>6795</w:t>
      </w:r>
      <w:r w:rsidR="00FA08E1"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ом на 6 лет, свидетельство серии 05А01 №000</w:t>
      </w:r>
      <w:r w:rsidR="003650A3">
        <w:rPr>
          <w:rFonts w:ascii="Times New Roman" w:eastAsia="Times New Roman" w:hAnsi="Times New Roman" w:cs="Times New Roman"/>
          <w:color w:val="000000"/>
          <w:sz w:val="24"/>
          <w:szCs w:val="24"/>
        </w:rPr>
        <w:t>1711</w:t>
      </w:r>
      <w:r w:rsidR="00FA08E1"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08E1" w:rsidRPr="00FA08E1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="00FA08E1"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 в лице директора  к.э.н., доцента Сул</w:t>
      </w:r>
      <w:r w:rsidR="00A51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манова Магомеда </w:t>
      </w:r>
      <w:proofErr w:type="spellStart"/>
      <w:r w:rsidR="00A515F3">
        <w:rPr>
          <w:rFonts w:ascii="Times New Roman" w:eastAsia="Times New Roman" w:hAnsi="Times New Roman" w:cs="Times New Roman"/>
          <w:color w:val="000000"/>
          <w:sz w:val="24"/>
          <w:szCs w:val="24"/>
        </w:rPr>
        <w:t>Сулеймановича</w:t>
      </w:r>
      <w:proofErr w:type="spellEnd"/>
      <w:r w:rsidR="00FA08E1"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, действующей на основании Ус</w:t>
      </w:r>
      <w:r w:rsidR="0044474D">
        <w:rPr>
          <w:rFonts w:ascii="Times New Roman" w:eastAsia="Times New Roman" w:hAnsi="Times New Roman" w:cs="Times New Roman"/>
          <w:color w:val="000000"/>
          <w:sz w:val="24"/>
          <w:szCs w:val="24"/>
        </w:rPr>
        <w:t>тава, с одной стороны, и гражданина _____________________________________</w:t>
      </w:r>
    </w:p>
    <w:p w14:paraId="52767A06" w14:textId="77777777" w:rsidR="00FA08E1" w:rsidRDefault="004F5EFF" w:rsidP="004F5E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</w:t>
      </w:r>
      <w:r w:rsidR="00FA08E1" w:rsidRPr="004F5EFF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BC7736" w:rsidRPr="004F5EFF">
        <w:rPr>
          <w:rFonts w:ascii="Times New Roman" w:eastAsia="Times New Roman" w:hAnsi="Times New Roman" w:cs="Times New Roman"/>
          <w:color w:val="000000"/>
          <w:sz w:val="20"/>
          <w:szCs w:val="20"/>
        </w:rPr>
        <w:t>ФИ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   </w:t>
      </w:r>
    </w:p>
    <w:p w14:paraId="52767A07" w14:textId="77777777" w:rsidR="00906511" w:rsidRDefault="00906511" w:rsidP="009065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           ______________________________________________</w:t>
      </w:r>
    </w:p>
    <w:p w14:paraId="52767A08" w14:textId="77777777" w:rsidR="00906511" w:rsidRDefault="00906511" w:rsidP="009065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                                                                                                          </w:t>
      </w:r>
      <w:r w:rsidRPr="004F5EFF">
        <w:rPr>
          <w:rFonts w:ascii="Times New Roman" w:eastAsia="Times New Roman" w:hAnsi="Times New Roman" w:cs="Times New Roman"/>
          <w:color w:val="000000"/>
          <w:sz w:val="20"/>
          <w:szCs w:val="20"/>
        </w:rPr>
        <w:t>(дата рождения)</w:t>
      </w:r>
    </w:p>
    <w:p w14:paraId="52767A09" w14:textId="77777777" w:rsidR="00906511" w:rsidRPr="004F5EFF" w:rsidRDefault="00906511" w:rsidP="0090651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52767A0A" w14:textId="77777777" w:rsidR="00FA08E1" w:rsidRPr="00FA08E1" w:rsidRDefault="00FA08E1" w:rsidP="00FA08E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прожи</w:t>
      </w:r>
      <w:r w:rsidR="0044474D">
        <w:rPr>
          <w:rFonts w:ascii="Times New Roman" w:eastAsia="Times New Roman" w:hAnsi="Times New Roman" w:cs="Times New Roman"/>
          <w:color w:val="000000"/>
          <w:sz w:val="24"/>
          <w:szCs w:val="24"/>
        </w:rPr>
        <w:t>ваю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адресу 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52767A0B" w14:textId="77777777" w:rsidR="00FA08E1" w:rsidRPr="004F5EFF" w:rsidRDefault="00FA08E1" w:rsidP="00FA08E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F5EFF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           (место регистрации)</w:t>
      </w:r>
    </w:p>
    <w:p w14:paraId="52767A0C" w14:textId="77777777" w:rsidR="00906511" w:rsidRDefault="00FA08E1" w:rsidP="00FA0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спорт № ___________________ выдан «_____» __________ 20___ г. </w:t>
      </w:r>
    </w:p>
    <w:p w14:paraId="52767A0D" w14:textId="77777777" w:rsidR="00906511" w:rsidRDefault="00906511" w:rsidP="00FA0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767A0E" w14:textId="77777777" w:rsidR="00FA08E1" w:rsidRPr="00FA08E1" w:rsidRDefault="00FA08E1" w:rsidP="00FA08E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</w:t>
      </w:r>
    </w:p>
    <w:p w14:paraId="52767A0F" w14:textId="77777777" w:rsidR="00FA08E1" w:rsidRPr="004F5EFF" w:rsidRDefault="00FA08E1" w:rsidP="00FA08E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F5EFF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                                  </w:t>
      </w:r>
      <w:r w:rsidR="009065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</w:t>
      </w:r>
      <w:r w:rsidRPr="004F5EFF">
        <w:rPr>
          <w:rFonts w:ascii="Times New Roman" w:eastAsia="Times New Roman" w:hAnsi="Times New Roman" w:cs="Times New Roman"/>
          <w:color w:val="000000"/>
          <w:sz w:val="20"/>
          <w:szCs w:val="20"/>
        </w:rPr>
        <w:t> (указать, кем выдан паспорт)</w:t>
      </w:r>
    </w:p>
    <w:p w14:paraId="52767A10" w14:textId="77777777" w:rsidR="00FA08E1" w:rsidRPr="00FA08E1" w:rsidRDefault="00FA08E1" w:rsidP="00FA08E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</w:p>
    <w:p w14:paraId="52767A11" w14:textId="77777777" w:rsidR="00FA08E1" w:rsidRPr="00FA08E1" w:rsidRDefault="00FA08E1" w:rsidP="00FA08E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й в дальнейшем </w:t>
      </w:r>
      <w:r w:rsidRPr="00FA0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"Обучающийся"</w:t>
      </w: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52767A12" w14:textId="77777777" w:rsidR="00FA08E1" w:rsidRPr="00FA08E1" w:rsidRDefault="00FA08E1" w:rsidP="00D36C5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и его законный представитель (один из родителей, усыновителей, попечителей - до достижения Слушателем совершеннолетия или приобретения дееспособности), именуемый в дальнейшем </w:t>
      </w:r>
      <w:r w:rsidRPr="00FA0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"Заказчик"</w:t>
      </w:r>
    </w:p>
    <w:p w14:paraId="52767A13" w14:textId="77777777" w:rsidR="00FA08E1" w:rsidRPr="00FA08E1" w:rsidRDefault="00FA08E1" w:rsidP="00FA08E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</w:t>
      </w:r>
    </w:p>
    <w:p w14:paraId="52767A14" w14:textId="77777777" w:rsidR="00FA08E1" w:rsidRPr="004F5EFF" w:rsidRDefault="00FA08E1" w:rsidP="00FA08E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 w:rsidRPr="004F5EFF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, Отчество)</w:t>
      </w:r>
    </w:p>
    <w:p w14:paraId="52767A15" w14:textId="77777777" w:rsidR="00906511" w:rsidRDefault="00FA08E1" w:rsidP="00FA0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2767A16" w14:textId="77777777" w:rsidR="00906511" w:rsidRDefault="00FA08E1" w:rsidP="00FA0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спорт № ________________ выдан «_____» __________ 20___ г. </w:t>
      </w:r>
    </w:p>
    <w:p w14:paraId="52767A17" w14:textId="77777777" w:rsidR="00906511" w:rsidRDefault="00906511" w:rsidP="00FA0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767A18" w14:textId="77777777" w:rsidR="00FA08E1" w:rsidRPr="00FA08E1" w:rsidRDefault="00FA08E1" w:rsidP="00FA08E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</w:t>
      </w:r>
    </w:p>
    <w:p w14:paraId="52767A19" w14:textId="77777777" w:rsidR="00FA08E1" w:rsidRPr="004F5EFF" w:rsidRDefault="00FA08E1" w:rsidP="004F5EF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 w:rsidRPr="004F5EFF">
        <w:rPr>
          <w:rFonts w:ascii="Times New Roman" w:eastAsia="Times New Roman" w:hAnsi="Times New Roman" w:cs="Times New Roman"/>
          <w:color w:val="000000"/>
          <w:sz w:val="20"/>
          <w:szCs w:val="20"/>
        </w:rPr>
        <w:t>(указать, кем выдан паспорт)</w:t>
      </w:r>
    </w:p>
    <w:p w14:paraId="52767A1A" w14:textId="77777777" w:rsidR="00FA08E1" w:rsidRPr="00FA08E1" w:rsidRDefault="00FA08E1" w:rsidP="00FA08E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52767A1B" w14:textId="77777777" w:rsidR="00FA08E1" w:rsidRPr="00FA08E1" w:rsidRDefault="00FA08E1" w:rsidP="00FA08E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с другой стороны, именуемые все вместе по настоящему Договору </w:t>
      </w:r>
      <w:r w:rsidRPr="00FA0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тороны»</w:t>
      </w: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52767A1C" w14:textId="77777777" w:rsidR="00FA08E1" w:rsidRPr="00FA08E1" w:rsidRDefault="00FA08E1" w:rsidP="00FA08E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Гражданским кодексом Российской Федерации, Федеральным законом «Об образовании в Российской Федерации», Законом Российской Федерации «О защите прав потребителей», а также Правилами оказания платных образовательных услуг, утвержденными Постановлением Правительства Российской Федерации от 15.08.2013 № 706, заключили настоящий Договор о нижеследующем:</w:t>
      </w:r>
    </w:p>
    <w:p w14:paraId="52767A1D" w14:textId="77777777" w:rsidR="00FA08E1" w:rsidRPr="00FA08E1" w:rsidRDefault="00FA08E1" w:rsidP="00FA08E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2767A1E" w14:textId="77777777" w:rsidR="00FA08E1" w:rsidRPr="00FA08E1" w:rsidRDefault="00FA08E1" w:rsidP="00FA08E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. ПРЕДМЕТ ДОГОВОРА</w:t>
      </w:r>
    </w:p>
    <w:p w14:paraId="52767A1F" w14:textId="77777777" w:rsidR="00FA08E1" w:rsidRDefault="00FA08E1" w:rsidP="00444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1.1. Исполнитель</w:t>
      </w:r>
      <w:r w:rsidR="00444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уется оказать Заказчику образовательные услуги по специальности____________________________________________________________________</w:t>
      </w:r>
    </w:p>
    <w:p w14:paraId="52767A20" w14:textId="77777777" w:rsidR="00906511" w:rsidRPr="0044474D" w:rsidRDefault="00906511" w:rsidP="0044474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14:paraId="52767A21" w14:textId="77777777" w:rsidR="00906511" w:rsidRDefault="00FA08E1" w:rsidP="00FA0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8E1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="0044474D" w:rsidRPr="00444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</w:t>
      </w:r>
      <w:r w:rsidR="00444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обучения в соответствии с учебным планом составляет с _______________ г. по </w:t>
      </w:r>
    </w:p>
    <w:p w14:paraId="52767A22" w14:textId="77777777" w:rsidR="00906511" w:rsidRDefault="00906511" w:rsidP="00FA0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767A23" w14:textId="77777777" w:rsidR="00FA08E1" w:rsidRDefault="0044474D" w:rsidP="00FA0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 г. </w:t>
      </w:r>
    </w:p>
    <w:p w14:paraId="52767A24" w14:textId="77777777" w:rsidR="0044474D" w:rsidRPr="0044474D" w:rsidRDefault="0044474D" w:rsidP="00FA0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прохождения Обучающимся полного курса обучения и успешной Государственной итоговой аттестации ему выдается диплом государственного образца. </w:t>
      </w:r>
    </w:p>
    <w:p w14:paraId="52767A25" w14:textId="77777777" w:rsidR="00906511" w:rsidRDefault="00FA08E1" w:rsidP="007A76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2767A26" w14:textId="77777777" w:rsidR="00FA08E1" w:rsidRPr="00FA08E1" w:rsidRDefault="00FA08E1" w:rsidP="00FA08E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. ОБЯЗАННОСТИ СТОРОН</w:t>
      </w:r>
    </w:p>
    <w:p w14:paraId="52767A27" w14:textId="77777777" w:rsidR="00FA08E1" w:rsidRPr="00FA08E1" w:rsidRDefault="00FA08E1" w:rsidP="00FA08E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2.1. Исполнитель обязан:</w:t>
      </w:r>
    </w:p>
    <w:p w14:paraId="52767A28" w14:textId="77777777" w:rsidR="00906511" w:rsidRDefault="00FA08E1" w:rsidP="00FA0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1. Осуществить подготовку по выбранной профессиональной программе и выпустить </w:t>
      </w:r>
    </w:p>
    <w:p w14:paraId="52767A29" w14:textId="77777777" w:rsidR="00906511" w:rsidRDefault="00906511" w:rsidP="00FA0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767A2A" w14:textId="77777777" w:rsidR="00826F77" w:rsidRDefault="00FA08E1" w:rsidP="00FA0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а _____________________</w:t>
      </w:r>
      <w:r w:rsidR="00826F7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</w:t>
      </w:r>
    </w:p>
    <w:p w14:paraId="52767A2B" w14:textId="77777777" w:rsidR="00826F77" w:rsidRDefault="004F5EFF" w:rsidP="00FA0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 xml:space="preserve">                                                                                                           </w:t>
      </w:r>
      <w:r w:rsidR="00826F77" w:rsidRPr="00826F77">
        <w:rPr>
          <w:rFonts w:ascii="Times New Roman" w:eastAsia="Times New Roman" w:hAnsi="Times New Roman" w:cs="Times New Roman"/>
          <w:color w:val="000000"/>
          <w:sz w:val="18"/>
          <w:szCs w:val="18"/>
        </w:rPr>
        <w:t>ФИО</w:t>
      </w:r>
    </w:p>
    <w:p w14:paraId="52767A2D" w14:textId="7FB7DC15" w:rsidR="00FA08E1" w:rsidRPr="00FA08E1" w:rsidRDefault="00826F77" w:rsidP="00FA08E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 окончания к</w:t>
      </w:r>
      <w:r w:rsidR="00FA08E1"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леджа в 20____ году.                                           </w:t>
      </w:r>
    </w:p>
    <w:p w14:paraId="52767A2E" w14:textId="77777777" w:rsidR="00FA08E1" w:rsidRPr="00FA08E1" w:rsidRDefault="00FA08E1" w:rsidP="00FA08E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 2.1.2. Осуществлять подготовку Обучающегося в соответствии с учебными планами и Государственным образовательным стандартом, с учетом новейших достижений педагогической науки и практики.</w:t>
      </w:r>
    </w:p>
    <w:p w14:paraId="52767A2F" w14:textId="77777777" w:rsidR="00FA08E1" w:rsidRPr="00FA08E1" w:rsidRDefault="00FA08E1" w:rsidP="00FA08E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2.1.3. Обеспечить условия для освоения Обучающимся избранной образовательной программы.</w:t>
      </w:r>
    </w:p>
    <w:p w14:paraId="52767A30" w14:textId="77777777" w:rsidR="00FA08E1" w:rsidRPr="00FA08E1" w:rsidRDefault="00FA08E1" w:rsidP="00FA08E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4. Оказывать о</w:t>
      </w: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бучающемуся методическую помощь.</w:t>
      </w:r>
    </w:p>
    <w:p w14:paraId="52767A31" w14:textId="77777777" w:rsidR="00FA08E1" w:rsidRPr="00FA08E1" w:rsidRDefault="00FA08E1" w:rsidP="00FA08E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2.1.5. Нести от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сть за жизнь и здоровье о</w:t>
      </w: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бучающегося во время занятий.</w:t>
      </w:r>
    </w:p>
    <w:p w14:paraId="52767A32" w14:textId="77777777" w:rsidR="00FA08E1" w:rsidRPr="00FA08E1" w:rsidRDefault="00FA08E1" w:rsidP="00FA08E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6. Обеспечить соблюд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бучающимся внутреннего порядка и распорядка дня обучения, правил техники безопасности на всех видах учебных занятий.</w:t>
      </w:r>
    </w:p>
    <w:p w14:paraId="52767A33" w14:textId="77777777" w:rsidR="00FA08E1" w:rsidRPr="00FA08E1" w:rsidRDefault="00FA08E1" w:rsidP="00FA08E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2.1.7. Предоставить соответствующие помещения для занятий, содержать их в чистоте;</w:t>
      </w:r>
    </w:p>
    <w:p w14:paraId="52767A34" w14:textId="77777777" w:rsidR="00FA08E1" w:rsidRPr="00FA08E1" w:rsidRDefault="00FA08E1" w:rsidP="00FA08E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8. Информировать Заказчика по мере необходимости об успеваем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бучающегося;</w:t>
      </w:r>
    </w:p>
    <w:p w14:paraId="52767A35" w14:textId="77777777" w:rsidR="00FA08E1" w:rsidRPr="00FA08E1" w:rsidRDefault="00FA08E1" w:rsidP="00FA08E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2.1.9. Выполнять иные обязанности, предусмотренные настоящим договором.</w:t>
      </w:r>
    </w:p>
    <w:p w14:paraId="52767A36" w14:textId="6C4CFF1D" w:rsidR="00FA08E1" w:rsidRPr="00FA08E1" w:rsidRDefault="00FA08E1" w:rsidP="00FA08E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10. В случае успешного обу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бучающегося, прохождения преддипломной практики, написания и защит</w:t>
      </w:r>
      <w:r w:rsidR="0098175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лификационной работы и сдаче итоговых государственных экзаменов выд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бучающемуся диплом государственного образца.</w:t>
      </w:r>
    </w:p>
    <w:p w14:paraId="52767A37" w14:textId="77777777" w:rsidR="00FA08E1" w:rsidRPr="00FA08E1" w:rsidRDefault="00FA08E1" w:rsidP="00FA08E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2.2. </w:t>
      </w:r>
      <w:r w:rsidRPr="00FA0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 обязан:</w:t>
      </w:r>
    </w:p>
    <w:p w14:paraId="52767A38" w14:textId="77777777" w:rsidR="00FA08E1" w:rsidRPr="00FA08E1" w:rsidRDefault="00FA08E1" w:rsidP="00FA08E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- соблюдать Устав колледжа, правила внутреннего распорядка Исполнителя, санитарные, противопожарные и иные требования законодательства РФ к организации учебного процесса.</w:t>
      </w:r>
    </w:p>
    <w:p w14:paraId="52767A39" w14:textId="77777777" w:rsidR="00FA08E1" w:rsidRPr="00FA08E1" w:rsidRDefault="00FA08E1" w:rsidP="00FA08E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2.2.1. Регулярно посещать занятия согласно утвержденному расписанию занятий;</w:t>
      </w:r>
    </w:p>
    <w:p w14:paraId="52767A3A" w14:textId="3C4CD70B" w:rsidR="00FA08E1" w:rsidRPr="00FA08E1" w:rsidRDefault="00FA08E1" w:rsidP="00FA08E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2. Своевременно выполнять учебный план, освоить </w:t>
      </w:r>
      <w:r w:rsidR="00444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ую профессиональную </w:t>
      </w: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ую программу по выбранной</w:t>
      </w:r>
      <w:r w:rsidR="00556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474D" w:rsidRPr="0044474D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сти</w:t>
      </w: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2767A3B" w14:textId="77777777" w:rsidR="00FA08E1" w:rsidRPr="00FA08E1" w:rsidRDefault="00FA08E1" w:rsidP="00FA08E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2.2.3. При нахождении на территории и в помещениях Исполнителя бережно относиться к имуществу Исполнителя и нести ответственность в случае его порчи, а также соблюдать требования Устава Исполнителя,  правил внутреннего распорядка и иных локальных нормативных актов Исполнителя, санитарные, противопожарные и иные требования законодательства РФ к организации учебного процесса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</w:t>
      </w:r>
    </w:p>
    <w:p w14:paraId="52767A3C" w14:textId="77777777" w:rsidR="00FA08E1" w:rsidRPr="00FA08E1" w:rsidRDefault="00FA08E1" w:rsidP="00FA08E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м обучающимся, не посягать на их честь и достоинство.</w:t>
      </w:r>
    </w:p>
    <w:p w14:paraId="52767A3D" w14:textId="77777777" w:rsidR="00FA08E1" w:rsidRPr="00FA08E1" w:rsidRDefault="00FA08E1" w:rsidP="00FA08E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2.3. </w:t>
      </w:r>
      <w:r w:rsidRPr="00FA0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 обязан:</w:t>
      </w:r>
    </w:p>
    <w:p w14:paraId="52767A3E" w14:textId="77777777" w:rsidR="00FA08E1" w:rsidRPr="00FA08E1" w:rsidRDefault="00FA08E1" w:rsidP="00FA08E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2.3.</w:t>
      </w:r>
      <w:proofErr w:type="gramStart"/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1.Контролировать</w:t>
      </w:r>
      <w:proofErr w:type="gramEnd"/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ие </w:t>
      </w:r>
      <w:r w:rsidR="0060382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бучающимся учебных заданий, предусмотренных учебным планом и программами обучения;</w:t>
      </w:r>
    </w:p>
    <w:p w14:paraId="52767A3F" w14:textId="77777777" w:rsidR="00FA08E1" w:rsidRPr="00FA08E1" w:rsidRDefault="00FA08E1" w:rsidP="00FA08E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2. Извещать Исполнителя об уважительных причинах отсутствия </w:t>
      </w:r>
      <w:r w:rsidR="0060382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бучающегося на занятиях;</w:t>
      </w:r>
    </w:p>
    <w:p w14:paraId="52767A40" w14:textId="77777777" w:rsidR="00FA08E1" w:rsidRPr="00FA08E1" w:rsidRDefault="00FA08E1" w:rsidP="00FA08E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2.3.</w:t>
      </w:r>
      <w:proofErr w:type="gramStart"/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3.Проявлять</w:t>
      </w:r>
      <w:proofErr w:type="gramEnd"/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ажение к научно-педагогическому, инженерно-техническому, административно-хозяйственному, учебно-вспомогательному и иному персоналу Исполнителя;</w:t>
      </w:r>
    </w:p>
    <w:p w14:paraId="52767A41" w14:textId="13A286AD" w:rsidR="00FA08E1" w:rsidRPr="00FA08E1" w:rsidRDefault="00FA08E1" w:rsidP="00FA08E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4. Возмещать ущерб, причиненный </w:t>
      </w:r>
      <w:r w:rsidR="0060382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бучающимся имуществу Исполнителя, в соответствии с</w:t>
      </w:r>
      <w:r w:rsidR="00556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ом Российской Федерации;</w:t>
      </w:r>
    </w:p>
    <w:p w14:paraId="52767A42" w14:textId="77777777" w:rsidR="00FA08E1" w:rsidRPr="00FA08E1" w:rsidRDefault="00FA08E1" w:rsidP="00FA08E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5. Обеспечивать посещение </w:t>
      </w:r>
      <w:r w:rsidR="0060382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бучающимся занятий согласно учебному расписанию;</w:t>
      </w:r>
    </w:p>
    <w:p w14:paraId="52767A43" w14:textId="77777777" w:rsidR="00FA08E1" w:rsidRPr="00FA08E1" w:rsidRDefault="00FA08E1" w:rsidP="00FA08E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2.3.6. В течение всего срока действия настоящего договора оплачивать услуги Исполнителя в порядке, предусмотренном настоящим Договором.</w:t>
      </w:r>
    </w:p>
    <w:p w14:paraId="52767A44" w14:textId="77777777" w:rsidR="00FA08E1" w:rsidRPr="00FA08E1" w:rsidRDefault="00FA08E1" w:rsidP="00FA08E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2.3.7. Предоставлять Заказчику квитанции об оплате услуг в срок, не позднее пяти рабочих дней с момента оплаты.</w:t>
      </w:r>
    </w:p>
    <w:p w14:paraId="52767A45" w14:textId="77777777" w:rsidR="00906511" w:rsidRDefault="00906511" w:rsidP="00FA08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767A46" w14:textId="77777777" w:rsidR="00FA08E1" w:rsidRPr="00FA08E1" w:rsidRDefault="00FA08E1" w:rsidP="00FA08E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. ПРАВА СТОРОН</w:t>
      </w:r>
    </w:p>
    <w:p w14:paraId="52767A47" w14:textId="77777777" w:rsidR="00FA08E1" w:rsidRPr="00FA08E1" w:rsidRDefault="00FA08E1" w:rsidP="00FA08E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 3.1. </w:t>
      </w:r>
      <w:r w:rsidRPr="00FA0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нитель</w:t>
      </w: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 имеет право:</w:t>
      </w:r>
    </w:p>
    <w:p w14:paraId="52767A48" w14:textId="77777777" w:rsidR="00FA08E1" w:rsidRPr="00FA08E1" w:rsidRDefault="00FA08E1" w:rsidP="00FA08E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 - индексировать размеры оплаты услуги в связи с инфляционными процессами с предупреждением другой стороны за 30 (тридцать) дней до изменения размера оплаты;</w:t>
      </w:r>
    </w:p>
    <w:p w14:paraId="52767A49" w14:textId="77777777" w:rsidR="00FA08E1" w:rsidRPr="00FA08E1" w:rsidRDefault="00FA08E1" w:rsidP="00FA08E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 - изменить график предоставления услуги в связи с производственной необходимостью;</w:t>
      </w:r>
    </w:p>
    <w:p w14:paraId="52767A4A" w14:textId="77777777" w:rsidR="00FA08E1" w:rsidRPr="00FA08E1" w:rsidRDefault="00FA08E1" w:rsidP="00FA08E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 не допустить </w:t>
      </w:r>
      <w:r w:rsidR="0060382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бучающегося к сдаче экзаменационной сессии в случае несвоевременной оплаты без уважительной причины оказываемой образовательной услуги;</w:t>
      </w:r>
    </w:p>
    <w:p w14:paraId="52767A4B" w14:textId="77777777" w:rsidR="00FA08E1" w:rsidRPr="00FA08E1" w:rsidRDefault="00FA08E1" w:rsidP="00FA08E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 расторгнуть настоящий Договор досрочно, отчислив </w:t>
      </w:r>
      <w:r w:rsidR="0060382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бучающегося при неуплате за обучение в течение трех месяцев.</w:t>
      </w:r>
    </w:p>
    <w:p w14:paraId="52767A4C" w14:textId="77777777" w:rsidR="00FA08E1" w:rsidRPr="00FA08E1" w:rsidRDefault="00FA08E1" w:rsidP="00FA08E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 3.2. </w:t>
      </w:r>
      <w:r w:rsidRPr="00FA0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 имеет право:</w:t>
      </w:r>
    </w:p>
    <w:p w14:paraId="52767A4D" w14:textId="77777777" w:rsidR="00FA08E1" w:rsidRPr="00FA08E1" w:rsidRDefault="00FA08E1" w:rsidP="00FA08E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 - расторгнуть настоящий Договор досрочно;</w:t>
      </w:r>
    </w:p>
    <w:p w14:paraId="52767A4E" w14:textId="77777777" w:rsidR="00FA08E1" w:rsidRPr="00FA08E1" w:rsidRDefault="00FA08E1" w:rsidP="00FA08E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- получать информацию о работе с </w:t>
      </w:r>
      <w:r w:rsidR="0060382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бучающимся, его успехах;</w:t>
      </w:r>
    </w:p>
    <w:p w14:paraId="52767A4F" w14:textId="77777777" w:rsidR="00FA08E1" w:rsidRPr="00FA08E1" w:rsidRDefault="00FA08E1" w:rsidP="00FA08E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 - обращаться с предложениями по улучшению условий оказания услуги по настоящему Договору к директору Колледжа.</w:t>
      </w:r>
    </w:p>
    <w:p w14:paraId="52767A50" w14:textId="77777777" w:rsidR="00FA08E1" w:rsidRPr="00FA08E1" w:rsidRDefault="00FA08E1" w:rsidP="00FA08E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 3.3. </w:t>
      </w:r>
      <w:r w:rsidRPr="00FA0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 вправе:</w:t>
      </w:r>
    </w:p>
    <w:p w14:paraId="52767A51" w14:textId="77777777" w:rsidR="00FA08E1" w:rsidRPr="00FA08E1" w:rsidRDefault="00FA08E1" w:rsidP="00FA08E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- обращаться к работникам Исполнителя по вопросам, касающимся процесса обучения в Колледже;</w:t>
      </w:r>
    </w:p>
    <w:p w14:paraId="52767A52" w14:textId="77777777" w:rsidR="00FA08E1" w:rsidRPr="00FA08E1" w:rsidRDefault="00FA08E1" w:rsidP="00FA08E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учать полную и достоверную информацию об оценке своих знаний, умений и навыков, а также о критериях этой оценки;</w:t>
      </w:r>
    </w:p>
    <w:p w14:paraId="52767A53" w14:textId="77777777" w:rsidR="00FA08E1" w:rsidRPr="00FA08E1" w:rsidRDefault="00FA08E1" w:rsidP="00FA08E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ьзоваться имуществом Исполнителя, необходимым для осуществления образовательного процесса, вовремя занятий, предусмотренных расписанием;</w:t>
      </w:r>
    </w:p>
    <w:p w14:paraId="52767A54" w14:textId="77777777" w:rsidR="00FA08E1" w:rsidRPr="00FA08E1" w:rsidRDefault="00FA08E1" w:rsidP="00FA08E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14:paraId="52767A55" w14:textId="77777777" w:rsidR="00FA08E1" w:rsidRPr="00FA08E1" w:rsidRDefault="00FA08E1" w:rsidP="00FA08E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нимать участие в социально-культурных, оздоровительных и т.п. мероприятиях, организованных Исполнителем.</w:t>
      </w:r>
    </w:p>
    <w:p w14:paraId="52767A56" w14:textId="77777777" w:rsidR="00FA08E1" w:rsidRPr="00FA08E1" w:rsidRDefault="00FA08E1" w:rsidP="00FA08E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ahoma" w:eastAsia="Times New Roman" w:hAnsi="Tahoma" w:cs="Tahoma"/>
          <w:color w:val="000000"/>
          <w:sz w:val="24"/>
          <w:szCs w:val="24"/>
        </w:rPr>
        <w:t> </w:t>
      </w:r>
    </w:p>
    <w:p w14:paraId="52767A57" w14:textId="77777777" w:rsidR="00FA08E1" w:rsidRPr="00FA08E1" w:rsidRDefault="00FA08E1" w:rsidP="007A761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. СТОИМОСТЬ УСЛУГ И ПОРЯДОК РАСЧЕТОВ</w:t>
      </w:r>
    </w:p>
    <w:p w14:paraId="52767A58" w14:textId="77777777" w:rsidR="0060382D" w:rsidRDefault="00FA08E1" w:rsidP="00FA0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4.1. Стоимость услуг по настоящему Договору составляет:</w:t>
      </w:r>
    </w:p>
    <w:p w14:paraId="52767A59" w14:textId="77777777" w:rsidR="00FA08E1" w:rsidRPr="00FA08E1" w:rsidRDefault="00E02816" w:rsidP="00FA08E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</w:t>
      </w:r>
      <w:r w:rsidR="00A00D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</w:t>
      </w:r>
      <w:r w:rsidR="006038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</w:t>
      </w:r>
      <w:r w:rsidR="008859F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_</w:t>
      </w:r>
    </w:p>
    <w:p w14:paraId="52767A5A" w14:textId="77777777" w:rsidR="00FA08E1" w:rsidRPr="00826F77" w:rsidRDefault="0060382D" w:rsidP="00FA08E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  </w:t>
      </w:r>
      <w:r w:rsidR="00FA08E1"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</w:t>
      </w:r>
      <w:proofErr w:type="gramStart"/>
      <w:r w:rsidRPr="00826F77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r w:rsidR="00FA08E1" w:rsidRPr="00826F77">
        <w:rPr>
          <w:rFonts w:ascii="Times New Roman" w:eastAsia="Times New Roman" w:hAnsi="Times New Roman" w:cs="Times New Roman"/>
          <w:color w:val="000000"/>
          <w:sz w:val="18"/>
          <w:szCs w:val="18"/>
        </w:rPr>
        <w:t> прописью</w:t>
      </w:r>
      <w:proofErr w:type="gramEnd"/>
      <w:r w:rsidRPr="00826F77">
        <w:rPr>
          <w:rFonts w:ascii="Times New Roman" w:eastAsia="Times New Roman" w:hAnsi="Times New Roman" w:cs="Times New Roman"/>
          <w:color w:val="000000"/>
          <w:sz w:val="18"/>
          <w:szCs w:val="18"/>
        </w:rPr>
        <w:t>)</w:t>
      </w:r>
      <w:r w:rsidR="00FA08E1" w:rsidRPr="00826F77">
        <w:rPr>
          <w:rFonts w:ascii="Times New Roman" w:eastAsia="Times New Roman" w:hAnsi="Times New Roman" w:cs="Times New Roman"/>
          <w:color w:val="000000"/>
          <w:sz w:val="18"/>
          <w:szCs w:val="18"/>
        </w:rPr>
        <w:t>                             </w:t>
      </w:r>
      <w:r w:rsidRPr="00826F77">
        <w:rPr>
          <w:rFonts w:ascii="Times New Roman" w:eastAsia="Times New Roman" w:hAnsi="Times New Roman" w:cs="Times New Roman"/>
          <w:color w:val="000000"/>
          <w:sz w:val="18"/>
          <w:szCs w:val="18"/>
        </w:rPr>
        <w:t>                        </w:t>
      </w:r>
      <w:r w:rsidR="00FA08E1" w:rsidRPr="00826F77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14:paraId="52767A5B" w14:textId="77777777" w:rsidR="00FA08E1" w:rsidRPr="00FA08E1" w:rsidRDefault="00FA08E1" w:rsidP="00FA08E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 НДС не облагается.</w:t>
      </w:r>
    </w:p>
    <w:p w14:paraId="52767A5C" w14:textId="68EAD362" w:rsidR="00FA08E1" w:rsidRPr="00FA08E1" w:rsidRDefault="00FA08E1" w:rsidP="00FA08E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4.2. Оплата производится путем перечисления денежной суммы на лицевой</w:t>
      </w:r>
      <w:r w:rsidR="006321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ч</w:t>
      </w: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ет </w:t>
      </w:r>
      <w:r w:rsidRPr="00FA0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нителя</w:t>
      </w: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 в следующем по</w:t>
      </w:r>
      <w:r w:rsidR="00F05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рядке:</w:t>
      </w:r>
    </w:p>
    <w:p w14:paraId="52767A5D" w14:textId="77777777" w:rsidR="00FA08E1" w:rsidRPr="00FA08E1" w:rsidRDefault="00FA08E1" w:rsidP="00FA08E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4.2.1. </w:t>
      </w:r>
      <w:r w:rsidR="00E61C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</w:t>
      </w: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рвый год обучения</w:t>
      </w: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: в течение пяти банковских дней с момента заключения настоящего Договора оплачивается 100% указанной суммы</w:t>
      </w:r>
      <w:r w:rsidR="008859F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</w:p>
    <w:p w14:paraId="52767A5E" w14:textId="77777777" w:rsidR="00FA08E1" w:rsidRPr="00FA08E1" w:rsidRDefault="00A00DB4" w:rsidP="00A00DB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_________________</w:t>
      </w:r>
      <w:r w:rsidR="008859F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</w:t>
      </w:r>
      <w:r w:rsidR="00FA08E1"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</w:t>
      </w:r>
      <w:proofErr w:type="gramStart"/>
      <w:r w:rsidR="00FA08E1"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  <w:r w:rsidR="0060382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="00FA08E1" w:rsidRPr="00826F77">
        <w:rPr>
          <w:rFonts w:ascii="Times New Roman" w:eastAsia="Times New Roman" w:hAnsi="Times New Roman" w:cs="Times New Roman"/>
          <w:color w:val="000000"/>
          <w:sz w:val="18"/>
          <w:szCs w:val="18"/>
        </w:rPr>
        <w:t>прописью</w:t>
      </w:r>
      <w:r w:rsidR="0060382D" w:rsidRPr="00826F77">
        <w:rPr>
          <w:rFonts w:ascii="Times New Roman" w:eastAsia="Times New Roman" w:hAnsi="Times New Roman" w:cs="Times New Roman"/>
          <w:color w:val="000000"/>
          <w:sz w:val="18"/>
          <w:szCs w:val="18"/>
        </w:rPr>
        <w:t>)</w:t>
      </w:r>
    </w:p>
    <w:p w14:paraId="52767A5F" w14:textId="77777777" w:rsidR="00FA08E1" w:rsidRPr="00FA08E1" w:rsidRDefault="00FA08E1" w:rsidP="00FA08E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4.2.2. на последующих курсах производится в сроки: </w:t>
      </w:r>
      <w:r w:rsidR="0089427F"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- до 15 </w:t>
      </w:r>
      <w:r w:rsidR="0089427F">
        <w:rPr>
          <w:rFonts w:ascii="Times New Roman" w:eastAsia="Times New Roman" w:hAnsi="Times New Roman" w:cs="Times New Roman"/>
          <w:color w:val="000000"/>
          <w:sz w:val="24"/>
          <w:szCs w:val="24"/>
        </w:rPr>
        <w:t>сентября; 50</w:t>
      </w: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% - до 15 февраля</w:t>
      </w:r>
    </w:p>
    <w:p w14:paraId="52767A60" w14:textId="77777777" w:rsidR="00FA08E1" w:rsidRPr="00FA08E1" w:rsidRDefault="00FA08E1" w:rsidP="00FA08E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4.3. Оплата услуг удостоверяется квитанцией, выданной </w:t>
      </w:r>
      <w:r w:rsidRPr="00FA0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азчику Исполнителем</w:t>
      </w: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, с отметкой банка об оплате услуги.</w:t>
      </w:r>
    </w:p>
    <w:p w14:paraId="52767A61" w14:textId="77777777" w:rsidR="00FA08E1" w:rsidRPr="00FA08E1" w:rsidRDefault="00FA08E1" w:rsidP="00FA08E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4.4. 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52767A62" w14:textId="77777777" w:rsidR="00826F77" w:rsidRDefault="00FA08E1" w:rsidP="007A7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2767A63" w14:textId="77777777" w:rsidR="00FA08E1" w:rsidRPr="00FA08E1" w:rsidRDefault="00FA08E1" w:rsidP="00FA08E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. СРОК ДЕЙСТВИЯ И УСЛОВИЯ РАСТОРЖЕНИЯ ДОГОВОРА</w:t>
      </w:r>
    </w:p>
    <w:p w14:paraId="52767A64" w14:textId="77777777" w:rsidR="00FA08E1" w:rsidRPr="00FA08E1" w:rsidRDefault="00FA08E1" w:rsidP="00FA08E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2767A65" w14:textId="77777777" w:rsidR="00FA08E1" w:rsidRPr="00FA08E1" w:rsidRDefault="00FA08E1" w:rsidP="00FA08E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5.1. Настоящий Договор считается заключенным с момента его подписания и действует с</w:t>
      </w:r>
    </w:p>
    <w:p w14:paraId="52767A66" w14:textId="77777777" w:rsidR="00FA08E1" w:rsidRPr="00FA08E1" w:rsidRDefault="00FA08E1" w:rsidP="00FA08E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20</w:t>
      </w:r>
      <w:r w:rsidR="0030435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__ г. по ______________________ 20</w:t>
      </w:r>
      <w:r w:rsidR="0030435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__г. </w:t>
      </w:r>
    </w:p>
    <w:p w14:paraId="52767A67" w14:textId="77777777" w:rsidR="00906511" w:rsidRDefault="00FA08E1" w:rsidP="007A76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2767A68" w14:textId="77777777" w:rsidR="00FA08E1" w:rsidRPr="00FA08E1" w:rsidRDefault="00FA08E1" w:rsidP="00FA08E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. ОСНОВАНИЯ ИЗМЕНЕНИЯ И РАСТОРЖЕНИЯ ДОГОВОРА</w:t>
      </w:r>
    </w:p>
    <w:p w14:paraId="52767A69" w14:textId="77777777" w:rsidR="00FA08E1" w:rsidRPr="00FA08E1" w:rsidRDefault="00FA08E1" w:rsidP="00FA08E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52767A6A" w14:textId="77777777" w:rsidR="00FA08E1" w:rsidRPr="00FA08E1" w:rsidRDefault="00FA08E1" w:rsidP="00FA08E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6.2. Настоящий Договор может быть расторгнут по соглашению Сторон.</w:t>
      </w:r>
    </w:p>
    <w:p w14:paraId="52767A6B" w14:textId="77777777" w:rsidR="00FA08E1" w:rsidRPr="00FA08E1" w:rsidRDefault="00FA08E1" w:rsidP="00FA08E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6.3. Заказчик вправе отказаться от исполнения Договора при условии оплаты Исполнителю фактически понесенных им расходов.</w:t>
      </w:r>
    </w:p>
    <w:p w14:paraId="52767A6C" w14:textId="77777777" w:rsidR="00FA08E1" w:rsidRPr="00FA08E1" w:rsidRDefault="00FA08E1" w:rsidP="00FA08E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6.4. Обучающийся вправе в любое время расторгнуть настоящий Договор только с письменного согласия Заказчика при условии оплаты Заказчиком Исполнителю фактически понесенных им расходов.</w:t>
      </w:r>
    </w:p>
    <w:p w14:paraId="52767A6D" w14:textId="77777777" w:rsidR="00FA08E1" w:rsidRPr="00FA08E1" w:rsidRDefault="00FA08E1" w:rsidP="00FA08E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6.5. По инициативе Исполнителя настоящий Договор может быть расторгнут в одностороннем порядке в следующем случае:</w:t>
      </w:r>
    </w:p>
    <w:p w14:paraId="52767A6E" w14:textId="77777777" w:rsidR="00FA08E1" w:rsidRPr="00FA08E1" w:rsidRDefault="00FA08E1" w:rsidP="00FA08E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ение к Обучающемуся, достигшему возраста 15 лет, отчисления как меры дисциплинарного взыскания;</w:t>
      </w:r>
    </w:p>
    <w:p w14:paraId="52767A6F" w14:textId="77777777" w:rsidR="00FA08E1" w:rsidRPr="00FA08E1" w:rsidRDefault="00FA08E1" w:rsidP="00FA08E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14:paraId="52767A70" w14:textId="77777777" w:rsidR="00FA08E1" w:rsidRPr="00FA08E1" w:rsidRDefault="00FA08E1" w:rsidP="00FA08E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- установление нарушения порядка приема в Колледж, повлекшего по вине Обучающегося его незаконное зачисление в Колледж;</w:t>
      </w:r>
    </w:p>
    <w:p w14:paraId="52767A71" w14:textId="77777777" w:rsidR="00FA08E1" w:rsidRPr="00FA08E1" w:rsidRDefault="00FA08E1" w:rsidP="00FA08E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срочка оплаты стоимости платных образовательных услуг более, чем на две недели;</w:t>
      </w:r>
    </w:p>
    <w:p w14:paraId="52767A72" w14:textId="77777777" w:rsidR="00FA08E1" w:rsidRPr="00FA08E1" w:rsidRDefault="00FA08E1" w:rsidP="00FA08E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-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52767A73" w14:textId="40CBC26E" w:rsidR="00FA08E1" w:rsidRPr="00FA08E1" w:rsidRDefault="00FA08E1" w:rsidP="00FA08E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6.6. Настоящий Договор прекращается досрочно в случае ликвидации </w:t>
      </w:r>
      <w:r w:rsidRPr="00FA0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нителя</w:t>
      </w: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как юридического лица, а </w:t>
      </w:r>
      <w:r w:rsidR="0098175E"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ругих их случаях, предусмотренных законом.</w:t>
      </w:r>
    </w:p>
    <w:p w14:paraId="52767A74" w14:textId="77777777" w:rsidR="00FA08E1" w:rsidRPr="00FA08E1" w:rsidRDefault="00FA08E1" w:rsidP="00FA08E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6.7. Договор считается расторгнутыми со дня письменного уведомления Исполнителем Заказчика либо </w:t>
      </w:r>
      <w:r w:rsidRPr="00FA0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азчиком Исполнителя</w:t>
      </w: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 об отказе от исполнения настоящего Договора.</w:t>
      </w:r>
    </w:p>
    <w:p w14:paraId="52767A75" w14:textId="77777777" w:rsidR="00FA08E1" w:rsidRPr="00FA08E1" w:rsidRDefault="00FA08E1" w:rsidP="00FA08E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2767A76" w14:textId="77777777" w:rsidR="00FA08E1" w:rsidRPr="00FA08E1" w:rsidRDefault="00FA08E1" w:rsidP="00FA08E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. ОТВЕТСТВЕННОСТЬ И ПОРЯДОК РАЗРЕШЕНИЯ СПОРОВ</w:t>
      </w:r>
    </w:p>
    <w:p w14:paraId="52767A77" w14:textId="77777777" w:rsidR="00FA08E1" w:rsidRPr="00FA08E1" w:rsidRDefault="00FA08E1" w:rsidP="00FA08E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7.1. Все возможные споры и разногласия будут разрешаться путем переговоров.</w:t>
      </w:r>
    </w:p>
    <w:p w14:paraId="52767A78" w14:textId="77777777" w:rsidR="00FA08E1" w:rsidRPr="00FA08E1" w:rsidRDefault="00FA08E1" w:rsidP="00FA08E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7.2. При не</w:t>
      </w:r>
      <w:r w:rsidR="009065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урегулировании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 w14:paraId="52767A79" w14:textId="77777777" w:rsidR="00FA08E1" w:rsidRPr="00FA08E1" w:rsidRDefault="00FA08E1" w:rsidP="00FA08E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2767A7A" w14:textId="77777777" w:rsidR="00FA08E1" w:rsidRPr="00FA08E1" w:rsidRDefault="00FA08E1" w:rsidP="00FA08E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I. ФОРС-МАЖОР</w:t>
      </w:r>
    </w:p>
    <w:p w14:paraId="52767A7B" w14:textId="77777777" w:rsidR="00FA08E1" w:rsidRPr="00FA08E1" w:rsidRDefault="00FA08E1" w:rsidP="00FA08E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8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 и предотвратить</w:t>
      </w:r>
      <w:r w:rsidR="0030435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благоприятное воздействие которых</w:t>
      </w:r>
      <w:r w:rsidR="00304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они не имеют возможности.</w:t>
      </w:r>
    </w:p>
    <w:p w14:paraId="52767A7C" w14:textId="77777777" w:rsidR="00FA08E1" w:rsidRPr="00FA08E1" w:rsidRDefault="00FA08E1" w:rsidP="00FA08E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2767A7D" w14:textId="77777777" w:rsidR="00FA08E1" w:rsidRPr="00FA08E1" w:rsidRDefault="00FA08E1" w:rsidP="00FA08E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Х. ПРОЧИЕ УСЛОВИЯ</w:t>
      </w:r>
    </w:p>
    <w:p w14:paraId="52767A7E" w14:textId="77777777" w:rsidR="00FA08E1" w:rsidRPr="00FA08E1" w:rsidRDefault="00FA08E1" w:rsidP="00FA08E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9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2767A7F" w14:textId="77777777" w:rsidR="00FA08E1" w:rsidRPr="00FA08E1" w:rsidRDefault="00FA08E1" w:rsidP="00FA08E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9.2. Обучающийся стипендией не обеспечивается.</w:t>
      </w:r>
    </w:p>
    <w:p w14:paraId="52767A80" w14:textId="77777777" w:rsidR="00FA08E1" w:rsidRPr="00FA08E1" w:rsidRDefault="00FA08E1" w:rsidP="00FA08E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9.3. Любые изменения и дополнения к настоящему Договору действительны, если они совершены в письменной форме и подписаны надлежаще уполномоченными на то представителями сторон.</w:t>
      </w:r>
    </w:p>
    <w:p w14:paraId="52767A81" w14:textId="77777777" w:rsidR="00FA08E1" w:rsidRPr="00FA08E1" w:rsidRDefault="00FA08E1" w:rsidP="00FA08E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9.4. Если Обучающийся в силу личных обстоятельств не пожелает продолжить учебу или будет отчислен за нарушение правил внутреннего распорядка Исполнителя, перечисленные Исполнителю денежные средства Заказчику не возвращаются.</w:t>
      </w:r>
    </w:p>
    <w:p w14:paraId="52767A82" w14:textId="77777777" w:rsidR="00FA08E1" w:rsidRPr="00FA08E1" w:rsidRDefault="00FA08E1" w:rsidP="00FA08E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9.4. Настоящий Договор составлен в двух экземплярах, имеющих одинаковую юридическую силу, по одному экземпляру для Исполнителя и Заказчика.</w:t>
      </w:r>
    </w:p>
    <w:p w14:paraId="52767A83" w14:textId="77777777" w:rsidR="00FA08E1" w:rsidRPr="00FA08E1" w:rsidRDefault="00FA08E1" w:rsidP="00FA08E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ahoma" w:eastAsia="Times New Roman" w:hAnsi="Tahoma" w:cs="Tahoma"/>
          <w:color w:val="000000"/>
          <w:sz w:val="24"/>
          <w:szCs w:val="24"/>
        </w:rPr>
        <w:t> </w:t>
      </w:r>
    </w:p>
    <w:p w14:paraId="52767A84" w14:textId="77777777" w:rsidR="007A7619" w:rsidRDefault="007A7619" w:rsidP="00FA08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767A85" w14:textId="77777777" w:rsidR="007A7619" w:rsidRDefault="007A7619" w:rsidP="00FA08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767A86" w14:textId="77777777" w:rsidR="007A7619" w:rsidRDefault="007A7619" w:rsidP="00FA08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767A87" w14:textId="77777777" w:rsidR="007A7619" w:rsidRDefault="007A7619" w:rsidP="00FA08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767A88" w14:textId="77777777" w:rsidR="007A7619" w:rsidRDefault="007A7619" w:rsidP="00FA08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767A89" w14:textId="77777777" w:rsidR="007A7619" w:rsidRDefault="007A7619" w:rsidP="00FA08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767A8A" w14:textId="77777777" w:rsidR="007A7619" w:rsidRDefault="007A7619" w:rsidP="00FA08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767A8B" w14:textId="77777777" w:rsidR="007A7619" w:rsidRDefault="007A7619" w:rsidP="00FA08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767A8C" w14:textId="77777777" w:rsidR="007A7619" w:rsidRDefault="007A7619" w:rsidP="00FA08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E80696E" w14:textId="77777777" w:rsidR="00341604" w:rsidRDefault="00341604" w:rsidP="00FA08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767A8D" w14:textId="77777777" w:rsidR="007A7619" w:rsidRDefault="007A7619" w:rsidP="00FA08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767A90" w14:textId="77777777" w:rsidR="00FA08E1" w:rsidRPr="00FA08E1" w:rsidRDefault="00FA08E1" w:rsidP="00FA08E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52767A91" w14:textId="77777777" w:rsidR="00FA08E1" w:rsidRPr="00FA08E1" w:rsidRDefault="00FA08E1" w:rsidP="00FA08E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ahoma" w:eastAsia="Times New Roman" w:hAnsi="Tahoma" w:cs="Tahoma"/>
          <w:color w:val="000000"/>
          <w:sz w:val="24"/>
          <w:szCs w:val="24"/>
        </w:rPr>
        <w:t> </w:t>
      </w:r>
    </w:p>
    <w:p w14:paraId="52767A92" w14:textId="6C07BD72" w:rsidR="00FA08E1" w:rsidRDefault="00FA08E1" w:rsidP="00FA08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. </w:t>
      </w:r>
      <w:r w:rsidR="00826F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РЕСА</w:t>
      </w:r>
      <w:r w:rsidR="00981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РЕКВИЗИТЫ</w:t>
      </w:r>
      <w:r w:rsidRPr="00FA0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ПОДПИСИ СТОРОН</w:t>
      </w:r>
    </w:p>
    <w:p w14:paraId="52767A93" w14:textId="77777777" w:rsidR="00826F77" w:rsidRDefault="00826F77" w:rsidP="00FA08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767A94" w14:textId="77777777" w:rsidR="00826F77" w:rsidRDefault="00826F77" w:rsidP="00826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99"/>
        <w:gridCol w:w="3248"/>
        <w:gridCol w:w="3223"/>
      </w:tblGrid>
      <w:tr w:rsidR="0044474D" w14:paraId="52767A98" w14:textId="77777777" w:rsidTr="0044474D">
        <w:tc>
          <w:tcPr>
            <w:tcW w:w="3332" w:type="dxa"/>
          </w:tcPr>
          <w:p w14:paraId="52767A95" w14:textId="77777777" w:rsidR="0044474D" w:rsidRDefault="00611A79" w:rsidP="00826F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3332" w:type="dxa"/>
          </w:tcPr>
          <w:p w14:paraId="52767A96" w14:textId="77777777" w:rsidR="0044474D" w:rsidRDefault="00611A79" w:rsidP="00611A79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  <w:t>Заказчик</w:t>
            </w:r>
          </w:p>
        </w:tc>
        <w:tc>
          <w:tcPr>
            <w:tcW w:w="3332" w:type="dxa"/>
          </w:tcPr>
          <w:p w14:paraId="52767A97" w14:textId="77777777" w:rsidR="0044474D" w:rsidRDefault="00611A79" w:rsidP="00826F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йся</w:t>
            </w:r>
          </w:p>
        </w:tc>
      </w:tr>
      <w:tr w:rsidR="00611A79" w14:paraId="52767AAD" w14:textId="77777777" w:rsidTr="0044474D">
        <w:tc>
          <w:tcPr>
            <w:tcW w:w="3332" w:type="dxa"/>
          </w:tcPr>
          <w:p w14:paraId="52767A99" w14:textId="77777777" w:rsidR="00611A79" w:rsidRDefault="00611A79" w:rsidP="00826F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ГПОБУ «</w:t>
            </w:r>
            <w:r w:rsidR="007A7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о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едагогически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ледж  им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.Н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тырмурз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. </w:t>
            </w:r>
          </w:p>
          <w:p w14:paraId="52767A9A" w14:textId="77777777" w:rsidR="00611A79" w:rsidRDefault="00611A79" w:rsidP="00826F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: 368000, г. Хасавюрт, ул. Имама-Шамиля 117.</w:t>
            </w:r>
          </w:p>
          <w:p w14:paraId="52767A9B" w14:textId="77777777" w:rsidR="00611A79" w:rsidRDefault="00611A79" w:rsidP="00826F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нковские реквизиты: УФК по РД г. Хасавюрт и Хасавюртовскому району</w:t>
            </w:r>
          </w:p>
          <w:p w14:paraId="52767A9C" w14:textId="77777777" w:rsidR="00611A79" w:rsidRDefault="00611A79" w:rsidP="00826F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/с: 03032151670</w:t>
            </w:r>
          </w:p>
          <w:p w14:paraId="52767A9D" w14:textId="77777777" w:rsidR="00611A79" w:rsidRDefault="00611A79" w:rsidP="00826F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Н: 0544013446</w:t>
            </w:r>
          </w:p>
          <w:p w14:paraId="52767A9E" w14:textId="77777777" w:rsidR="00611A79" w:rsidRDefault="00611A79" w:rsidP="00826F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ПП: 054401001</w:t>
            </w:r>
          </w:p>
          <w:p w14:paraId="52767A9F" w14:textId="77777777" w:rsidR="00611A79" w:rsidRDefault="00611A79" w:rsidP="00826F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2767AA0" w14:textId="77777777" w:rsidR="00611A79" w:rsidRDefault="00611A79" w:rsidP="00826F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2767AA1" w14:textId="77777777" w:rsidR="00611A79" w:rsidRDefault="00611A79" w:rsidP="00826F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2767AA2" w14:textId="77777777" w:rsidR="00611A79" w:rsidRDefault="00611A79" w:rsidP="00826F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иректор </w:t>
            </w:r>
            <w:r w:rsidR="00546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 Сулейманов М.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14:paraId="52767AA3" w14:textId="77777777" w:rsidR="00611A79" w:rsidRDefault="00611A79" w:rsidP="00826F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2767AA4" w14:textId="77777777" w:rsidR="00611A79" w:rsidRDefault="00611A79" w:rsidP="00826F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л. бух</w:t>
            </w:r>
            <w:r w:rsidR="008273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алтер_____________</w:t>
            </w:r>
          </w:p>
          <w:p w14:paraId="52767AA5" w14:textId="77777777" w:rsidR="00611A79" w:rsidRDefault="00611A79" w:rsidP="00826F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2767AA6" w14:textId="77777777" w:rsidR="00611A79" w:rsidRDefault="00611A79" w:rsidP="00826F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.П.</w:t>
            </w:r>
          </w:p>
          <w:p w14:paraId="52767AA7" w14:textId="77777777" w:rsidR="00611A79" w:rsidRDefault="00611A79" w:rsidP="00826F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2767AA8" w14:textId="77777777" w:rsidR="00611A79" w:rsidRDefault="00611A79" w:rsidP="00826F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2767AA9" w14:textId="77777777" w:rsidR="00611A79" w:rsidRDefault="00611A79" w:rsidP="00826F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2767AAA" w14:textId="77777777" w:rsidR="00611A79" w:rsidRDefault="00611A79" w:rsidP="00826F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2" w:type="dxa"/>
          </w:tcPr>
          <w:p w14:paraId="52767AAB" w14:textId="77777777" w:rsidR="00611A79" w:rsidRDefault="00611A79" w:rsidP="00611A79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2" w:type="dxa"/>
          </w:tcPr>
          <w:p w14:paraId="52767AAC" w14:textId="77777777" w:rsidR="00611A79" w:rsidRDefault="00611A79" w:rsidP="00826F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2767AAE" w14:textId="77777777" w:rsidR="00826F77" w:rsidRDefault="00826F77" w:rsidP="00826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767AAF" w14:textId="77777777" w:rsidR="00826F77" w:rsidRDefault="00826F77" w:rsidP="00FA08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767AB0" w14:textId="77777777" w:rsidR="00826F77" w:rsidRDefault="00826F77" w:rsidP="00FA08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767AB1" w14:textId="77777777" w:rsidR="00826F77" w:rsidRDefault="00826F77" w:rsidP="00FA08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767AB2" w14:textId="77777777" w:rsidR="00826F77" w:rsidRDefault="00826F77" w:rsidP="00FA08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767AB3" w14:textId="77777777" w:rsidR="00FA08E1" w:rsidRPr="00FA08E1" w:rsidRDefault="00FA08E1" w:rsidP="00FA08E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2767AB4" w14:textId="77777777" w:rsidR="00FA08E1" w:rsidRPr="00FA08E1" w:rsidRDefault="00FA08E1" w:rsidP="00FA08E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ahoma" w:eastAsia="Times New Roman" w:hAnsi="Tahoma" w:cs="Tahoma"/>
          <w:color w:val="000000"/>
          <w:sz w:val="24"/>
          <w:szCs w:val="24"/>
        </w:rPr>
        <w:t> </w:t>
      </w:r>
    </w:p>
    <w:p w14:paraId="52767AB5" w14:textId="77777777" w:rsidR="002554DC" w:rsidRPr="00FA08E1" w:rsidRDefault="00FA08E1" w:rsidP="002554D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FA08E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2767AB6" w14:textId="77777777" w:rsidR="00FA08E1" w:rsidRPr="00FA08E1" w:rsidRDefault="00FA08E1" w:rsidP="002554D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p w14:paraId="52767AB7" w14:textId="77777777" w:rsidR="00215955" w:rsidRDefault="00215955"/>
    <w:sectPr w:rsidR="00215955" w:rsidSect="007A7619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E1"/>
    <w:rsid w:val="00016DF2"/>
    <w:rsid w:val="00085441"/>
    <w:rsid w:val="00196AFD"/>
    <w:rsid w:val="00215955"/>
    <w:rsid w:val="0022139B"/>
    <w:rsid w:val="002554DC"/>
    <w:rsid w:val="002B54B4"/>
    <w:rsid w:val="0030435A"/>
    <w:rsid w:val="00341604"/>
    <w:rsid w:val="003650A3"/>
    <w:rsid w:val="003D0424"/>
    <w:rsid w:val="0043703D"/>
    <w:rsid w:val="00440C5E"/>
    <w:rsid w:val="0044474D"/>
    <w:rsid w:val="004A731C"/>
    <w:rsid w:val="004F5EFF"/>
    <w:rsid w:val="00522FC5"/>
    <w:rsid w:val="00527064"/>
    <w:rsid w:val="00546968"/>
    <w:rsid w:val="005564C0"/>
    <w:rsid w:val="005579E4"/>
    <w:rsid w:val="005B4A45"/>
    <w:rsid w:val="005C41F7"/>
    <w:rsid w:val="0060382D"/>
    <w:rsid w:val="00611A79"/>
    <w:rsid w:val="00632180"/>
    <w:rsid w:val="00637AC1"/>
    <w:rsid w:val="007A7619"/>
    <w:rsid w:val="00826F77"/>
    <w:rsid w:val="008273CD"/>
    <w:rsid w:val="00865996"/>
    <w:rsid w:val="008859F7"/>
    <w:rsid w:val="0089427F"/>
    <w:rsid w:val="008A17F2"/>
    <w:rsid w:val="008E5941"/>
    <w:rsid w:val="008E7288"/>
    <w:rsid w:val="00906511"/>
    <w:rsid w:val="0098175E"/>
    <w:rsid w:val="00A00DB4"/>
    <w:rsid w:val="00A22C40"/>
    <w:rsid w:val="00A515F3"/>
    <w:rsid w:val="00AA13CF"/>
    <w:rsid w:val="00B95A94"/>
    <w:rsid w:val="00BC7736"/>
    <w:rsid w:val="00C6765D"/>
    <w:rsid w:val="00C87E45"/>
    <w:rsid w:val="00CC24AB"/>
    <w:rsid w:val="00D159BF"/>
    <w:rsid w:val="00D36C55"/>
    <w:rsid w:val="00D94CBD"/>
    <w:rsid w:val="00DF208C"/>
    <w:rsid w:val="00E02816"/>
    <w:rsid w:val="00E40BA6"/>
    <w:rsid w:val="00E61C99"/>
    <w:rsid w:val="00E92C79"/>
    <w:rsid w:val="00EA617A"/>
    <w:rsid w:val="00F05DBA"/>
    <w:rsid w:val="00FA0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679FF"/>
  <w15:docId w15:val="{AF2185CB-65DE-4316-ABF8-CBACAB50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08E1"/>
    <w:pPr>
      <w:spacing w:after="0" w:line="240" w:lineRule="auto"/>
    </w:pPr>
  </w:style>
  <w:style w:type="table" w:styleId="a4">
    <w:name w:val="Table Grid"/>
    <w:basedOn w:val="a1"/>
    <w:uiPriority w:val="59"/>
    <w:rsid w:val="00444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28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B54F8-83C7-4741-8B00-17874FE3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исат р</cp:lastModifiedBy>
  <cp:revision>7</cp:revision>
  <cp:lastPrinted>2023-06-08T11:57:00Z</cp:lastPrinted>
  <dcterms:created xsi:type="dcterms:W3CDTF">2023-06-08T10:43:00Z</dcterms:created>
  <dcterms:modified xsi:type="dcterms:W3CDTF">2023-06-08T11:57:00Z</dcterms:modified>
</cp:coreProperties>
</file>